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0" w:type="dxa"/>
        <w:tblInd w:w="-95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178"/>
        <w:gridCol w:w="224"/>
        <w:gridCol w:w="2116"/>
        <w:gridCol w:w="86"/>
        <w:gridCol w:w="1264"/>
        <w:gridCol w:w="450"/>
        <w:gridCol w:w="1350"/>
        <w:gridCol w:w="212"/>
        <w:gridCol w:w="2128"/>
        <w:gridCol w:w="1506"/>
        <w:gridCol w:w="11"/>
      </w:tblGrid>
      <w:tr w:rsidR="006B3D32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6B3D32" w:rsidRPr="00964A1E" w:rsidRDefault="006B3D32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2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952500" cy="9372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gridSpan w:val="9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B3D32" w:rsidRPr="00EA74C8" w:rsidRDefault="006B3D32" w:rsidP="006B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UNIVERSITETI "KADRI ZEKA" </w:t>
            </w:r>
            <w:r w:rsidRPr="00EA74C8">
              <w:rPr>
                <w:rFonts w:asciiTheme="minorHAnsi" w:eastAsia="Times New Roman" w:hAnsiTheme="minorHAnsi" w:cstheme="minorHAnsi"/>
                <w:b/>
                <w:caps/>
                <w:color w:val="000000"/>
                <w:sz w:val="28"/>
                <w:szCs w:val="28"/>
                <w:lang w:eastAsia="sq-AL"/>
              </w:rPr>
              <w:t>Gjilan</w:t>
            </w:r>
          </w:p>
          <w:p w:rsidR="006B3D32" w:rsidRPr="00EA74C8" w:rsidRDefault="006B3D32" w:rsidP="006B3D32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Fakulteti i</w:t>
            </w:r>
            <w:r w:rsidR="007057B4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 Edukimit</w:t>
            </w:r>
          </w:p>
          <w:p w:rsidR="00B7603F" w:rsidRPr="00EA74C8" w:rsidRDefault="00B7603F" w:rsidP="00B7603F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Programi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Fillor – Viti IV – Grupi I</w:t>
            </w:r>
          </w:p>
          <w:p w:rsidR="006B3D32" w:rsidRDefault="006B3D32" w:rsidP="00AA3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  <w:p w:rsidR="006B3D32" w:rsidRPr="00EA74C8" w:rsidRDefault="006B3D32" w:rsidP="006B3D3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Ligjërata / ushtrime  </w:t>
            </w:r>
            <w:r w:rsidR="00AD5CE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                S</w:t>
            </w:r>
            <w:r w:rsidR="00025466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alla: </w:t>
            </w: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Lënda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025466" w:rsidP="00774E0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 xml:space="preserve">   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Grupi: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747BF" w:rsidRPr="00B614C3" w:rsidRDefault="00B7603F" w:rsidP="00AA3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Gr I</w:t>
            </w: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Mësimdhënësi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3747BF" w:rsidP="00C9121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mallCaps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Ora: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  <w:hideMark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Tema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Data: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747BF" w:rsidRPr="00AA3A0E" w:rsidTr="00B51254">
        <w:trPr>
          <w:gridAfter w:val="1"/>
          <w:wAfter w:w="11" w:type="dxa"/>
          <w:trHeight w:val="395"/>
        </w:trPr>
        <w:tc>
          <w:tcPr>
            <w:tcW w:w="465" w:type="dxa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r.</w:t>
            </w:r>
          </w:p>
        </w:tc>
        <w:tc>
          <w:tcPr>
            <w:tcW w:w="1178" w:type="dxa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Regjistri ID</w:t>
            </w:r>
          </w:p>
        </w:tc>
        <w:tc>
          <w:tcPr>
            <w:tcW w:w="2340" w:type="dxa"/>
            <w:gridSpan w:val="2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Studenti</w:t>
            </w:r>
          </w:p>
        </w:tc>
        <w:tc>
          <w:tcPr>
            <w:tcW w:w="1350" w:type="dxa"/>
            <w:gridSpan w:val="2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ënshkrimi</w:t>
            </w:r>
          </w:p>
        </w:tc>
        <w:tc>
          <w:tcPr>
            <w:tcW w:w="450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r.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Regjistri ID</w:t>
            </w:r>
          </w:p>
        </w:tc>
        <w:tc>
          <w:tcPr>
            <w:tcW w:w="2340" w:type="dxa"/>
            <w:gridSpan w:val="2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Studenti</w:t>
            </w:r>
          </w:p>
        </w:tc>
        <w:tc>
          <w:tcPr>
            <w:tcW w:w="1506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ënshkrimi</w:t>
            </w: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2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delina Hali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24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jellza Rama Gerbovc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11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ferdita Kadrij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111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jellza Ymer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09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gnesa Bunjak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11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nika Gash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04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gnesa Zeqi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32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nika Ukshin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6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nesë Mehmeti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02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njeta Musliu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6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2107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jnije Ame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00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runtina Ajvaz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7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04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ana Maksu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128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runtinë Avdiu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8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6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ina Bejtullah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14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ilon Nezir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9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103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ina Murse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10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ilona Aliu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0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4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iona Aje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13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ilona Rrustem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1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103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iona Rysh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42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dlirë Zymber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2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10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iona Zene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8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dona Gash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3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2101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ulena Ramad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3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gzona Ostërgllava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4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107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medina Sadik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16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ira Halil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5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12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mire Ame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11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mira Misin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6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3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mire Sheh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124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sa Adem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7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10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mire Sherif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74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veda Berisha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8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03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ila Kqik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19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vira Rexhepaj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9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0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benita Hyse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059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mine Dubova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0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10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besa Thaq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54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ndrit Mustafa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1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13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bnora Lim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4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nkela Ismajl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2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9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bresha Gash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18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nriketa Mujaj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3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109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breshë Syl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21149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blina Mustafa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4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01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dita Idriz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07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mal Isuf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5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11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gtim Ise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104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mira Ademi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6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5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igoneta Shabij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7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100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ijanita Bek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8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4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linda Nezi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lastRenderedPageBreak/>
              <w:t>29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5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urona Kërqe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16A38" w:rsidRPr="00EA74C8" w:rsidRDefault="00E16A38" w:rsidP="00E16A3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0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04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sforta Vese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E16A38" w:rsidRDefault="00E16A38" w:rsidP="00E16A3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1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4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jondina Isuf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</w:tcPr>
          <w:p w:rsidR="00E16A38" w:rsidRDefault="00E16A38" w:rsidP="00E16A3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108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jondina Ramad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00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ndona Hali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06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rona Has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3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rona Kabash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10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inera Mus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2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Çlirimtare Gashi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02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finë Ahme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111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finë Bajra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10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finë Syl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02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trinë Zeqi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E16A38" w:rsidRPr="00AA3A0E" w:rsidTr="007D3F15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78" w:type="dxa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105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jellza Berish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350" w:type="dxa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E16A38" w:rsidRDefault="00E16A38" w:rsidP="00E1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E16A38" w:rsidRPr="00EA74C8" w:rsidRDefault="00E16A38" w:rsidP="00E16A3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F518C8" w:rsidRPr="00AA3A0E" w:rsidTr="006B3D32">
        <w:trPr>
          <w:trHeight w:val="377"/>
        </w:trPr>
        <w:tc>
          <w:tcPr>
            <w:tcW w:w="1867" w:type="dxa"/>
            <w:gridSpan w:val="3"/>
            <w:shd w:val="clear" w:color="auto" w:fill="BFBFBF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>Vërtetoi:</w:t>
            </w:r>
          </w:p>
        </w:tc>
        <w:tc>
          <w:tcPr>
            <w:tcW w:w="2202" w:type="dxa"/>
            <w:gridSpan w:val="2"/>
            <w:shd w:val="clear" w:color="auto" w:fill="auto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3276" w:type="dxa"/>
            <w:gridSpan w:val="4"/>
            <w:shd w:val="clear" w:color="auto" w:fill="BFBFBF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>Nënshkrimi i mësimdhënësit:</w:t>
            </w:r>
          </w:p>
        </w:tc>
        <w:tc>
          <w:tcPr>
            <w:tcW w:w="3645" w:type="dxa"/>
            <w:gridSpan w:val="3"/>
            <w:shd w:val="clear" w:color="auto" w:fill="auto"/>
            <w:noWrap/>
            <w:vAlign w:val="center"/>
            <w:hideMark/>
          </w:tcPr>
          <w:p w:rsidR="00F518C8" w:rsidRPr="00EA74C8" w:rsidRDefault="00F518C8" w:rsidP="00F518C8">
            <w:pPr>
              <w:spacing w:before="120" w:after="12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</w:tc>
      </w:tr>
    </w:tbl>
    <w:p w:rsidR="003747BF" w:rsidRDefault="003747BF"/>
    <w:p w:rsidR="00AA3A0E" w:rsidRDefault="00AA3A0E"/>
    <w:sectPr w:rsidR="00AA3A0E" w:rsidSect="003747B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B3C5B"/>
    <w:multiLevelType w:val="hybridMultilevel"/>
    <w:tmpl w:val="16B22B8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7BF"/>
    <w:rsid w:val="00017CD5"/>
    <w:rsid w:val="00025466"/>
    <w:rsid w:val="000A034F"/>
    <w:rsid w:val="000E2739"/>
    <w:rsid w:val="00220D58"/>
    <w:rsid w:val="002829FD"/>
    <w:rsid w:val="003747BF"/>
    <w:rsid w:val="00404F73"/>
    <w:rsid w:val="005260F7"/>
    <w:rsid w:val="005A5641"/>
    <w:rsid w:val="005B1A9C"/>
    <w:rsid w:val="0062146A"/>
    <w:rsid w:val="006B3D32"/>
    <w:rsid w:val="007057B4"/>
    <w:rsid w:val="0074444E"/>
    <w:rsid w:val="00774E07"/>
    <w:rsid w:val="007869FB"/>
    <w:rsid w:val="007E0318"/>
    <w:rsid w:val="00813D03"/>
    <w:rsid w:val="00851495"/>
    <w:rsid w:val="008654E3"/>
    <w:rsid w:val="00920FC8"/>
    <w:rsid w:val="00922424"/>
    <w:rsid w:val="009A437F"/>
    <w:rsid w:val="009C2064"/>
    <w:rsid w:val="00AA3A0E"/>
    <w:rsid w:val="00AB3AB0"/>
    <w:rsid w:val="00AD5CEC"/>
    <w:rsid w:val="00B51254"/>
    <w:rsid w:val="00B614C3"/>
    <w:rsid w:val="00B7603F"/>
    <w:rsid w:val="00C33BA8"/>
    <w:rsid w:val="00C5609B"/>
    <w:rsid w:val="00C91219"/>
    <w:rsid w:val="00CD19F2"/>
    <w:rsid w:val="00D57B2B"/>
    <w:rsid w:val="00E16A38"/>
    <w:rsid w:val="00E55EEB"/>
    <w:rsid w:val="00E74127"/>
    <w:rsid w:val="00E87167"/>
    <w:rsid w:val="00E966E9"/>
    <w:rsid w:val="00EA74C8"/>
    <w:rsid w:val="00EC185F"/>
    <w:rsid w:val="00ED1D45"/>
    <w:rsid w:val="00EF4CC2"/>
    <w:rsid w:val="00F518C8"/>
    <w:rsid w:val="00FC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B5F3A"/>
  <w15:docId w15:val="{38117B76-26F4-D34A-9CD7-4779E866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7B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3A0E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F5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1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D48D-446E-704D-8CBB-189FA93B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oni</dc:creator>
  <cp:lastModifiedBy>Microsoft Office User</cp:lastModifiedBy>
  <cp:revision>9</cp:revision>
  <cp:lastPrinted>2020-10-16T13:00:00Z</cp:lastPrinted>
  <dcterms:created xsi:type="dcterms:W3CDTF">2020-10-17T19:13:00Z</dcterms:created>
  <dcterms:modified xsi:type="dcterms:W3CDTF">2020-11-01T22:04:00Z</dcterms:modified>
</cp:coreProperties>
</file>